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F95FA4" w:rsidRPr="00603773" w:rsidTr="007C0A2F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7C0A2F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F95FA4" w:rsidRPr="00603773" w:rsidRDefault="00F95FA4" w:rsidP="007C0A2F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03773" w:rsidTr="007C0A2F">
        <w:trPr>
          <w:trHeight w:val="354"/>
        </w:trPr>
        <w:tc>
          <w:tcPr>
            <w:tcW w:w="2942" w:type="dxa"/>
          </w:tcPr>
          <w:p w:rsidR="00F95FA4" w:rsidRPr="00603773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F95FA4" w:rsidRPr="00603773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F95FA4" w:rsidRPr="00603773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F95FA4" w:rsidRPr="00603773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F95FA4" w:rsidRPr="00603773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F95FA4" w:rsidRPr="00603773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F95FA4" w:rsidRPr="00603773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F95FA4" w:rsidRPr="00603773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F95FA4" w:rsidRPr="00F95FA4" w:rsidRDefault="00F95FA4" w:rsidP="00F95FA4"/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F95FA4" w:rsidRPr="00603773" w:rsidTr="007C0A2F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7C0A2F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F95FA4" w:rsidRPr="00603773" w:rsidRDefault="00F95FA4" w:rsidP="007C0A2F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40713F" w:rsidTr="007C0A2F">
        <w:trPr>
          <w:trHeight w:val="354"/>
        </w:trPr>
        <w:tc>
          <w:tcPr>
            <w:tcW w:w="4261" w:type="dxa"/>
          </w:tcPr>
          <w:p w:rsidR="00F95FA4" w:rsidRPr="0040713F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F95FA4" w:rsidRPr="0040713F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F95FA4" w:rsidRPr="0040713F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F95FA4" w:rsidRPr="0040713F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F95FA4" w:rsidRPr="00F95FA4" w:rsidRDefault="00F95FA4" w:rsidP="00F95FA4"/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F95FA4" w:rsidRPr="00603773" w:rsidTr="007C0A2F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7C0A2F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7C0A2F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7C0A2F">
        <w:trPr>
          <w:trHeight w:val="354"/>
        </w:trPr>
        <w:tc>
          <w:tcPr>
            <w:tcW w:w="2810" w:type="dxa"/>
          </w:tcPr>
          <w:p w:rsidR="00F95FA4" w:rsidRPr="00655766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F95FA4" w:rsidRPr="00655766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F95FA4" w:rsidRPr="00F95FA4" w:rsidRDefault="00F95FA4" w:rsidP="00F95FA4"/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F95FA4" w:rsidRPr="00603773" w:rsidTr="007C0A2F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95FA4" w:rsidRPr="00603773" w:rsidRDefault="00F95FA4" w:rsidP="007C0A2F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95FA4" w:rsidRPr="00603773" w:rsidRDefault="00F95FA4" w:rsidP="007C0A2F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7C0A2F">
        <w:trPr>
          <w:trHeight w:val="238"/>
        </w:trPr>
        <w:tc>
          <w:tcPr>
            <w:tcW w:w="830" w:type="dxa"/>
          </w:tcPr>
          <w:p w:rsidR="00F95FA4" w:rsidRPr="00655766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95FA4" w:rsidRPr="00655766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F95FA4" w:rsidRPr="00655766" w:rsidTr="007C0A2F">
        <w:trPr>
          <w:trHeight w:val="238"/>
        </w:trPr>
        <w:tc>
          <w:tcPr>
            <w:tcW w:w="830" w:type="dxa"/>
          </w:tcPr>
          <w:p w:rsidR="00F95FA4" w:rsidRPr="00655766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95FA4" w:rsidRPr="00655766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F95FA4" w:rsidRPr="00655766" w:rsidTr="007C0A2F">
        <w:trPr>
          <w:trHeight w:val="238"/>
        </w:trPr>
        <w:tc>
          <w:tcPr>
            <w:tcW w:w="830" w:type="dxa"/>
          </w:tcPr>
          <w:p w:rsidR="00F95FA4" w:rsidRPr="00655766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95FA4" w:rsidRPr="00655766" w:rsidRDefault="00F95FA4" w:rsidP="007C0A2F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F95FA4" w:rsidRPr="00F95FA4" w:rsidRDefault="00F95FA4" w:rsidP="00F95FA4"/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r>
        <w:br w:type="page"/>
      </w:r>
    </w:p>
    <w:p w:rsidR="00563CC8" w:rsidRDefault="00563CC8" w:rsidP="00563CC8">
      <w:pPr>
        <w:pStyle w:val="Heading3"/>
      </w:pPr>
      <w:r>
        <w:lastRenderedPageBreak/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563CC8" w:rsidRPr="00603773" w:rsidTr="007C0A2F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:rsidR="00563CC8" w:rsidRPr="00603773" w:rsidRDefault="00563CC8" w:rsidP="007C0A2F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7C0A2F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7C0A2F">
        <w:trPr>
          <w:trHeight w:val="238"/>
        </w:trPr>
        <w:tc>
          <w:tcPr>
            <w:tcW w:w="962" w:type="dxa"/>
          </w:tcPr>
          <w:p w:rsidR="00563CC8" w:rsidRPr="00655766" w:rsidRDefault="00563CC8" w:rsidP="007C0A2F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7C0A2F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7C0A2F">
        <w:trPr>
          <w:trHeight w:val="238"/>
        </w:trPr>
        <w:tc>
          <w:tcPr>
            <w:tcW w:w="962" w:type="dxa"/>
          </w:tcPr>
          <w:p w:rsidR="00563CC8" w:rsidRPr="00655766" w:rsidRDefault="00563CC8" w:rsidP="007C0A2F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7C0A2F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563CC8" w:rsidRPr="00563CC8" w:rsidRDefault="00563CC8" w:rsidP="00563CC8"/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754"/>
      </w:tblGrid>
      <w:tr w:rsidR="00563CC8" w:rsidRPr="00603773" w:rsidTr="007C0A2F">
        <w:trPr>
          <w:trHeight w:val="208"/>
        </w:trPr>
        <w:tc>
          <w:tcPr>
            <w:tcW w:w="962" w:type="dxa"/>
            <w:shd w:val="clear" w:color="auto" w:fill="D9D9D9" w:themeFill="background1" w:themeFillShade="D9"/>
          </w:tcPr>
          <w:p w:rsidR="00563CC8" w:rsidRPr="00603773" w:rsidRDefault="00563CC8" w:rsidP="007C0A2F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7C0A2F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7C0A2F">
        <w:trPr>
          <w:trHeight w:val="354"/>
        </w:trPr>
        <w:tc>
          <w:tcPr>
            <w:tcW w:w="962" w:type="dxa"/>
          </w:tcPr>
          <w:p w:rsidR="00563CC8" w:rsidRPr="00655766" w:rsidRDefault="00563CC8" w:rsidP="007C0A2F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7C0A2F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7C0A2F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563CC8" w:rsidRPr="00563CC8" w:rsidRDefault="00563CC8" w:rsidP="00563CC8"/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7C0A2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7C0A2F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7C0A2F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7C0A2F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7C0A2F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7C0A2F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7C0A2F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7C0A2F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7C0A2F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7C0A2F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7C0A2F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7C0A2F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563CC8" w:rsidRPr="00563CC8" w:rsidRDefault="00563CC8" w:rsidP="00563CC8"/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lastRenderedPageBreak/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66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162"/>
      </w:tblGrid>
      <w:tr w:rsidR="00563CC8" w:rsidRPr="00603773" w:rsidTr="007C0A2F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7C0A2F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7C0A2F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7C0A2F">
        <w:trPr>
          <w:trHeight w:val="33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7C0A2F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7C0A2F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7C0A2F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7C0A2F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563CC8" w:rsidRPr="00603773" w:rsidRDefault="00563CC8" w:rsidP="007C0A2F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7C0A2F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7C0A2F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563CC8" w:rsidRPr="00603773" w:rsidRDefault="00563CC8" w:rsidP="007C0A2F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7C0A2F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7C0A2F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563CC8" w:rsidRPr="00603773" w:rsidRDefault="00563CC8" w:rsidP="007C0A2F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Personal ID: 8306112507</w:t>
            </w:r>
          </w:p>
          <w:p w:rsidR="00563CC8" w:rsidRPr="00603773" w:rsidRDefault="00563CC8" w:rsidP="007C0A2F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563CC8" w:rsidRPr="00563CC8" w:rsidRDefault="00563CC8" w:rsidP="00563CC8"/>
    <w:p w:rsidR="002805FD" w:rsidRDefault="002805FD" w:rsidP="002805FD">
      <w:pPr>
        <w:pStyle w:val="Heading3"/>
      </w:pPr>
      <w:r>
        <w:t>Hints</w:t>
      </w:r>
    </w:p>
    <w:p w:rsidR="002805FD" w:rsidRPr="002805FD" w:rsidRDefault="002805FD" w:rsidP="002805FD">
      <w:pPr>
        <w:ind w:firstLine="360"/>
      </w:pPr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655766">
        <w:tc>
          <w:tcPr>
            <w:tcW w:w="812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655766">
        <w:tc>
          <w:tcPr>
            <w:tcW w:w="812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lastRenderedPageBreak/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Pr="00603773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line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4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655766"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655766"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19320E">
        <w:rPr>
          <w:rStyle w:val="CodeChar"/>
        </w:rPr>
        <w:t>double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375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2227"/>
        <w:gridCol w:w="394"/>
        <w:gridCol w:w="775"/>
        <w:gridCol w:w="2227"/>
      </w:tblGrid>
      <w:tr w:rsidR="00FA0180" w:rsidRPr="00603773" w:rsidTr="00A13429">
        <w:tc>
          <w:tcPr>
            <w:tcW w:w="752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A13429">
        <w:tc>
          <w:tcPr>
            <w:tcW w:w="752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lastRenderedPageBreak/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4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9442F4"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9442F4"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5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6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is prime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088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8"/>
      </w:tblGrid>
      <w:tr w:rsidR="00B03DFE" w:rsidRPr="00603773" w:rsidTr="00B03DFE">
        <w:tc>
          <w:tcPr>
            <w:tcW w:w="10088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B03DFE">
        <w:tc>
          <w:tcPr>
            <w:tcW w:w="10088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 xml:space="preserve"> is prime -&gt; 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</w:tc>
      </w:tr>
    </w:tbl>
    <w:p w:rsidR="00AA7EB8" w:rsidRPr="00603773" w:rsidRDefault="00AA7EB8" w:rsidP="00AA7EB8">
      <w:pPr>
        <w:pStyle w:val="Heading3"/>
      </w:pPr>
      <w:r w:rsidRPr="00603773">
        <w:lastRenderedPageBreak/>
        <w:t>Examples</w:t>
      </w:r>
    </w:p>
    <w:tbl>
      <w:tblPr>
        <w:tblStyle w:val="TableGrid"/>
        <w:tblW w:w="3710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2"/>
        <w:gridCol w:w="2268"/>
      </w:tblGrid>
      <w:tr w:rsidR="00AA7EB8" w:rsidRPr="00603773" w:rsidTr="00AA7EB8">
        <w:tc>
          <w:tcPr>
            <w:tcW w:w="1442" w:type="dxa"/>
            <w:shd w:val="clear" w:color="auto" w:fill="D9D9D9" w:themeFill="background1" w:themeFillShade="D9"/>
          </w:tcPr>
          <w:p w:rsidR="00AA7EB8" w:rsidRPr="00603773" w:rsidRDefault="00AA7EB8" w:rsidP="0005339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05339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AA7EB8">
        <w:tc>
          <w:tcPr>
            <w:tcW w:w="1442" w:type="dxa"/>
          </w:tcPr>
          <w:p w:rsidR="00AA7EB8" w:rsidRPr="00603773" w:rsidRDefault="00AA7EB8" w:rsidP="000533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t>*</w:t>
      </w:r>
      <w:r w:rsidR="009442F4">
        <w:t xml:space="preserve"> </w:t>
      </w:r>
      <w:r w:rsidR="00F25A9E" w:rsidRPr="00603773">
        <w:t>Comparing Floats</w:t>
      </w:r>
    </w:p>
    <w:p w:rsidR="00F25A9E" w:rsidRPr="00603773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2"/>
        <w:gridCol w:w="1276"/>
        <w:gridCol w:w="3532"/>
        <w:gridCol w:w="4257"/>
      </w:tblGrid>
      <w:tr w:rsidR="00F25A9E" w:rsidRPr="00603773" w:rsidTr="00F85E9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7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533"/>
      </w:tblGrid>
      <w:tr w:rsidR="000D5245" w:rsidRPr="00603773" w:rsidTr="007C0A2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7C0A2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7C0A2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7C0A2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7C0A2F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7C0A2F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7C0A2F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7C0A2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7C0A2F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7C0A2F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7C0A2F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7C0A2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7C0A2F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7C0A2F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7C0A2F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7C0A2F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7C0A2F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7C0A2F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7C0A2F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0D5245" w:rsidRPr="000D5245" w:rsidRDefault="000D5245" w:rsidP="000D5245"/>
    <w:p w:rsidR="0060417E" w:rsidRPr="00603773" w:rsidRDefault="000878DD" w:rsidP="001455D1">
      <w:pPr>
        <w:pStyle w:val="Heading2"/>
      </w:pPr>
      <w:r w:rsidRPr="00603773">
        <w:lastRenderedPageBreak/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F85E91">
        <w:tc>
          <w:tcPr>
            <w:tcW w:w="8646" w:type="dxa"/>
          </w:tcPr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96C49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3530"/>
        <w:gridCol w:w="425"/>
        <w:gridCol w:w="992"/>
        <w:gridCol w:w="3969"/>
      </w:tblGrid>
      <w:tr w:rsidR="00AB59D4" w:rsidRPr="00603773" w:rsidTr="0095632E">
        <w:tc>
          <w:tcPr>
            <w:tcW w:w="77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30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775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530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2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969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2924"/>
      </w:tblGrid>
      <w:tr w:rsidR="00AB59D4" w:rsidRPr="00603773" w:rsidTr="0095632E">
        <w:tc>
          <w:tcPr>
            <w:tcW w:w="13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24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95632E">
        <w:tc>
          <w:tcPr>
            <w:tcW w:w="13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2924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6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30"/>
        <w:gridCol w:w="4961"/>
      </w:tblGrid>
      <w:tr w:rsidR="00DD07F4" w:rsidRPr="00603773" w:rsidTr="0095632E">
        <w:tc>
          <w:tcPr>
            <w:tcW w:w="4730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95632E">
        <w:tc>
          <w:tcPr>
            <w:tcW w:w="4730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4961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>She wants to inform her clients when their pictures will be ready. Since the number of pictures is big and it requires time for editing 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lastRenderedPageBreak/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Pr="003E6B57">
        <w:rPr>
          <w:b/>
        </w:rPr>
        <w:t>amount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line you will receive an integer </w:t>
      </w:r>
      <w:r>
        <w:rPr>
          <w:b/>
        </w:rPr>
        <w:t>N</w:t>
      </w:r>
      <w:r>
        <w:t xml:space="preserve"> – the amount of pictures Thea had taken.</w:t>
      </w:r>
    </w:p>
    <w:p w:rsidR="00E64AEF" w:rsidRPr="00E74EB6" w:rsidRDefault="00E64AEF" w:rsidP="00E64AEF">
      <w:r>
        <w:t xml:space="preserve">On the second line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line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line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Default="00E64AEF" w:rsidP="00E64AEF">
      <w:r>
        <w:t xml:space="preserve">d:HH:mm:ss </w:t>
      </w:r>
    </w:p>
    <w:p w:rsidR="00E64AEF" w:rsidRDefault="00E64AEF" w:rsidP="00E64AEF">
      <w:r>
        <w:t>d - days needed – starting from 0.</w:t>
      </w:r>
    </w:p>
    <w:p w:rsidR="00E64AEF" w:rsidRDefault="00E64AEF" w:rsidP="00E64AEF">
      <w:r>
        <w:t>HH –  hours needed – from 00 to 24.</w:t>
      </w:r>
    </w:p>
    <w:p w:rsidR="00E64AEF" w:rsidRPr="00B22ED9" w:rsidRDefault="00E64AEF" w:rsidP="00E64AEF">
      <w:r>
        <w:t>mm – minutes needed – from 00 to 59.</w:t>
      </w:r>
    </w:p>
    <w:p w:rsidR="00E64AEF" w:rsidRPr="00B22ED9" w:rsidRDefault="00E64AEF" w:rsidP="00E64AEF">
      <w:r>
        <w:t>ss – minutes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>The amount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00:25:00</w:t>
            </w:r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>
      <w:bookmarkStart w:id="0" w:name="_GoBack"/>
      <w:bookmarkEnd w:id="0"/>
    </w:p>
    <w:sectPr w:rsidR="001455D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2CF9" w:rsidRDefault="00892CF9" w:rsidP="008068A2">
      <w:pPr>
        <w:spacing w:after="0" w:line="240" w:lineRule="auto"/>
      </w:pPr>
      <w:r>
        <w:separator/>
      </w:r>
    </w:p>
  </w:endnote>
  <w:endnote w:type="continuationSeparator" w:id="0">
    <w:p w:rsidR="00892CF9" w:rsidRDefault="00892CF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EF" w:rsidRPr="00AC77AD" w:rsidRDefault="00E64AE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AEF" w:rsidRDefault="00E64AEF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52BCD" w:rsidRDefault="00452BC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4AEF" w:rsidRPr="008C2B83" w:rsidRDefault="00E64AEF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524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D524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64AEF" w:rsidRPr="008C2B83" w:rsidRDefault="00E64AEF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524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D524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64AEF" w:rsidRDefault="00E64AEF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52BCD" w:rsidRDefault="00452BC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64AEF" w:rsidRDefault="00E64AE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64AEF" w:rsidRDefault="00E64AEF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52BCD" w:rsidRDefault="00452BC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52BCD" w:rsidRDefault="00452BC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2CF9" w:rsidRDefault="00892CF9" w:rsidP="008068A2">
      <w:pPr>
        <w:spacing w:after="0" w:line="240" w:lineRule="auto"/>
      </w:pPr>
      <w:r>
        <w:separator/>
      </w:r>
    </w:p>
  </w:footnote>
  <w:footnote w:type="continuationSeparator" w:id="0">
    <w:p w:rsidR="00892CF9" w:rsidRDefault="00892CF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4AEF" w:rsidRDefault="00E64AE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3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A2287"/>
    <w:rsid w:val="000B39E6"/>
    <w:rsid w:val="000B56F0"/>
    <w:rsid w:val="000D5245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20AE2"/>
    <w:rsid w:val="0033212E"/>
    <w:rsid w:val="003332B5"/>
    <w:rsid w:val="003345DA"/>
    <w:rsid w:val="0033490F"/>
    <w:rsid w:val="003401F6"/>
    <w:rsid w:val="0034417A"/>
    <w:rsid w:val="00347882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BCD"/>
    <w:rsid w:val="004568FE"/>
    <w:rsid w:val="0047331A"/>
    <w:rsid w:val="00473938"/>
    <w:rsid w:val="00475173"/>
    <w:rsid w:val="00476D4B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63C22"/>
    <w:rsid w:val="00670041"/>
    <w:rsid w:val="00671FE2"/>
    <w:rsid w:val="00695634"/>
    <w:rsid w:val="006B16B4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A7C5C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1FFF"/>
    <w:rsid w:val="009442F4"/>
    <w:rsid w:val="0095632E"/>
    <w:rsid w:val="00961157"/>
    <w:rsid w:val="009668C4"/>
    <w:rsid w:val="00974AC1"/>
    <w:rsid w:val="00976E46"/>
    <w:rsid w:val="009919B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A1F40"/>
    <w:rsid w:val="00BA4820"/>
    <w:rsid w:val="00BB05FA"/>
    <w:rsid w:val="00BB5B10"/>
    <w:rsid w:val="00BC56D6"/>
    <w:rsid w:val="00BD691C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5FA4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E26C06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://www.ascii-code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ewdd6aed(v=vs.110)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14kwkz77(v=vs.110).aspx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://www.mathopenref.com/rectanglediagonals.html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12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2" Type="http://schemas.openxmlformats.org/officeDocument/2006/relationships/image" Target="media/image7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90.png"/><Relationship Id="rId1" Type="http://schemas.openxmlformats.org/officeDocument/2006/relationships/image" Target="media/image3.jpeg"/><Relationship Id="rId6" Type="http://schemas.openxmlformats.org/officeDocument/2006/relationships/image" Target="media/image4.png"/><Relationship Id="rId11" Type="http://schemas.openxmlformats.org/officeDocument/2006/relationships/image" Target="media/image7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7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10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11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02CB6-E4BC-450E-BD7A-D7D5E0FE8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0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HouseBreaker 1</cp:lastModifiedBy>
  <cp:revision>23</cp:revision>
  <cp:lastPrinted>2015-10-26T22:35:00Z</cp:lastPrinted>
  <dcterms:created xsi:type="dcterms:W3CDTF">2016-05-20T16:02:00Z</dcterms:created>
  <dcterms:modified xsi:type="dcterms:W3CDTF">2017-01-19T13:53:00Z</dcterms:modified>
  <cp:category>programming, education, software engineering, software development</cp:category>
</cp:coreProperties>
</file>